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D330D5">
        <w:rPr>
          <w:rFonts w:ascii="Calibri" w:hAnsi="Calibri"/>
          <w:b/>
        </w:rPr>
        <w:t>1</w:t>
      </w:r>
      <w:r w:rsidR="00216A63" w:rsidRPr="00216A63">
        <w:rPr>
          <w:rFonts w:ascii="Calibri" w:hAnsi="Calibri"/>
          <w:b/>
        </w:rPr>
        <w:t>.</w:t>
      </w:r>
      <w:r w:rsidR="00D330D5">
        <w:rPr>
          <w:rFonts w:ascii="Calibri" w:hAnsi="Calibri"/>
          <w:b/>
        </w:rPr>
        <w:t>10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  <w:r w:rsidR="00FF1E69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9B063C">
              <w:rPr>
                <w:rFonts w:ascii="Calibri" w:hAnsi="Calibri"/>
                <w:bCs/>
              </w:rPr>
              <w:t>2</w:t>
            </w:r>
          </w:p>
        </w:tc>
        <w:tc>
          <w:tcPr>
            <w:tcW w:w="717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9B063C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9B063C"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0</w:t>
            </w:r>
          </w:p>
        </w:tc>
        <w:tc>
          <w:tcPr>
            <w:tcW w:w="716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  <w:r w:rsidR="009B063C">
              <w:rPr>
                <w:rFonts w:ascii="Calibri" w:hAnsi="Calibri"/>
                <w:bCs/>
              </w:rPr>
              <w:t>5</w:t>
            </w:r>
          </w:p>
        </w:tc>
        <w:tc>
          <w:tcPr>
            <w:tcW w:w="724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4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  <w:r w:rsidR="009B063C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  <w:r w:rsidR="009B063C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9B063C"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  <w:r w:rsidR="009B063C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4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7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</w:t>
            </w:r>
          </w:p>
        </w:tc>
        <w:tc>
          <w:tcPr>
            <w:tcW w:w="716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4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2B48E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17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6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4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E0FA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17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16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9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17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7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5</w:t>
            </w:r>
          </w:p>
        </w:tc>
        <w:tc>
          <w:tcPr>
            <w:tcW w:w="716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4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17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16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4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F1E6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17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16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4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F1E6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17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16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4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FF1E6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FF1E69">
              <w:rPr>
                <w:rFonts w:ascii="Calibri" w:hAnsi="Calibri"/>
                <w:b/>
                <w:bCs/>
                <w:noProof/>
              </w:rPr>
              <w:t>146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FF1E69">
              <w:rPr>
                <w:rFonts w:ascii="Calibri" w:hAnsi="Calibri"/>
                <w:b/>
                <w:bCs/>
                <w:noProof/>
              </w:rPr>
              <w:t>82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11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6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17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11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97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58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43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15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64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38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40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26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21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19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9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9B063C">
              <w:rPr>
                <w:rFonts w:ascii="Calibri" w:hAnsi="Calibri"/>
                <w:b/>
                <w:bCs/>
                <w:noProof/>
              </w:rPr>
              <w:t>4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07D3"/>
    <w:rsid w:val="0003624C"/>
    <w:rsid w:val="00036A1B"/>
    <w:rsid w:val="00041DB7"/>
    <w:rsid w:val="00043EEE"/>
    <w:rsid w:val="00045ACC"/>
    <w:rsid w:val="00050CC8"/>
    <w:rsid w:val="00051CC2"/>
    <w:rsid w:val="00054233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923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2D52"/>
    <w:rsid w:val="00216A63"/>
    <w:rsid w:val="002226C9"/>
    <w:rsid w:val="00224D46"/>
    <w:rsid w:val="00232453"/>
    <w:rsid w:val="002378B7"/>
    <w:rsid w:val="00240ED8"/>
    <w:rsid w:val="002423D1"/>
    <w:rsid w:val="00243253"/>
    <w:rsid w:val="00244DDB"/>
    <w:rsid w:val="002546E4"/>
    <w:rsid w:val="00256E87"/>
    <w:rsid w:val="00262F4F"/>
    <w:rsid w:val="00266D62"/>
    <w:rsid w:val="0027155E"/>
    <w:rsid w:val="00274730"/>
    <w:rsid w:val="00277742"/>
    <w:rsid w:val="00287FBF"/>
    <w:rsid w:val="002924A2"/>
    <w:rsid w:val="00293EA1"/>
    <w:rsid w:val="002A21CC"/>
    <w:rsid w:val="002A44D1"/>
    <w:rsid w:val="002A5566"/>
    <w:rsid w:val="002B48EE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1F6F"/>
    <w:rsid w:val="003345BD"/>
    <w:rsid w:val="003430FC"/>
    <w:rsid w:val="003447C9"/>
    <w:rsid w:val="00354AAF"/>
    <w:rsid w:val="003611A5"/>
    <w:rsid w:val="0036148D"/>
    <w:rsid w:val="003673D1"/>
    <w:rsid w:val="00371B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0FA9"/>
    <w:rsid w:val="003E56CD"/>
    <w:rsid w:val="00401D52"/>
    <w:rsid w:val="00403E7F"/>
    <w:rsid w:val="00405671"/>
    <w:rsid w:val="00412938"/>
    <w:rsid w:val="00413B7D"/>
    <w:rsid w:val="00421D97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36D20"/>
    <w:rsid w:val="00566E89"/>
    <w:rsid w:val="00573915"/>
    <w:rsid w:val="005812FA"/>
    <w:rsid w:val="005847FD"/>
    <w:rsid w:val="005941E4"/>
    <w:rsid w:val="00594692"/>
    <w:rsid w:val="005A11D6"/>
    <w:rsid w:val="005A716E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51DD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999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3776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5850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63C"/>
    <w:rsid w:val="009B0790"/>
    <w:rsid w:val="009C661E"/>
    <w:rsid w:val="009D04DE"/>
    <w:rsid w:val="009D2617"/>
    <w:rsid w:val="009D2AFF"/>
    <w:rsid w:val="009D6A3B"/>
    <w:rsid w:val="009E3CFE"/>
    <w:rsid w:val="009E7EE0"/>
    <w:rsid w:val="009F390E"/>
    <w:rsid w:val="00A00C31"/>
    <w:rsid w:val="00A0476A"/>
    <w:rsid w:val="00A12D06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2D8E"/>
    <w:rsid w:val="00B54A17"/>
    <w:rsid w:val="00B55BD0"/>
    <w:rsid w:val="00B57CA2"/>
    <w:rsid w:val="00B869A3"/>
    <w:rsid w:val="00B94E7B"/>
    <w:rsid w:val="00BB69C4"/>
    <w:rsid w:val="00BC1A2F"/>
    <w:rsid w:val="00BC26F0"/>
    <w:rsid w:val="00BC4D5B"/>
    <w:rsid w:val="00BD0C3A"/>
    <w:rsid w:val="00BD20CC"/>
    <w:rsid w:val="00BD72E2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56972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30D5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DF5DD4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66C48"/>
    <w:rsid w:val="00F74253"/>
    <w:rsid w:val="00F762FB"/>
    <w:rsid w:val="00F76C55"/>
    <w:rsid w:val="00F8297B"/>
    <w:rsid w:val="00F83AC3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1E6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1FDE6DF0"/>
  <w15:chartTrackingRefBased/>
  <w15:docId w15:val="{39B8DCFF-0020-42AA-8C83-09A9808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7173-05B3-45E7-849F-48CCCF4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17</cp:revision>
  <cp:lastPrinted>2018-07-18T07:34:00Z</cp:lastPrinted>
  <dcterms:created xsi:type="dcterms:W3CDTF">2018-07-18T07:35:00Z</dcterms:created>
  <dcterms:modified xsi:type="dcterms:W3CDTF">2018-11-15T10:22:00Z</dcterms:modified>
</cp:coreProperties>
</file>